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F860CD" w:rsidRDefault="006204A5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F860CD" w:rsidRDefault="006204A5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F860CD" w:rsidRDefault="00C03EF8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.д</w:t>
            </w:r>
            <w:r w:rsidR="006204A5" w:rsidRPr="00F860CD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6204A5" w:rsidRPr="00F860CD">
              <w:rPr>
                <w:rFonts w:ascii="Times New Roman" w:hAnsi="Times New Roman"/>
                <w:sz w:val="28"/>
                <w:szCs w:val="28"/>
              </w:rPr>
              <w:t xml:space="preserve"> МКУ «</w:t>
            </w:r>
            <w:proofErr w:type="gramStart"/>
            <w:r w:rsidR="006204A5" w:rsidRPr="00F860CD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="006204A5" w:rsidRPr="00F860CD">
              <w:rPr>
                <w:rFonts w:ascii="Times New Roman" w:hAnsi="Times New Roman"/>
                <w:sz w:val="28"/>
                <w:szCs w:val="28"/>
              </w:rPr>
              <w:t xml:space="preserve"> МКД»</w:t>
            </w:r>
            <w:r w:rsidR="006204A5" w:rsidRPr="00F860CD">
              <w:rPr>
                <w:rFonts w:ascii="Verdana" w:hAnsi="Verdana" w:cs="Verdana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F860CD" w:rsidRDefault="00C03EF8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5F78" w:rsidRPr="00F860CD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F860CD" w:rsidRPr="00F860CD">
              <w:rPr>
                <w:rFonts w:ascii="Times New Roman" w:hAnsi="Times New Roman"/>
                <w:sz w:val="28"/>
                <w:szCs w:val="28"/>
              </w:rPr>
              <w:t xml:space="preserve"> ООО «</w:t>
            </w:r>
            <w:r w:rsidR="001F555B">
              <w:rPr>
                <w:rFonts w:ascii="Times New Roman" w:hAnsi="Times New Roman"/>
                <w:sz w:val="28"/>
                <w:szCs w:val="28"/>
              </w:rPr>
              <w:t>ЖЭУ-7</w:t>
            </w:r>
            <w:r w:rsidR="00F860CD" w:rsidRPr="00F860CD">
              <w:rPr>
                <w:rFonts w:ascii="Times New Roman" w:hAnsi="Times New Roman"/>
                <w:sz w:val="28"/>
                <w:szCs w:val="28"/>
              </w:rPr>
              <w:t>»</w:t>
            </w:r>
            <w:r w:rsidR="005D176F" w:rsidRPr="00F860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04A5" w:rsidRPr="00F860CD" w:rsidRDefault="006204A5" w:rsidP="00C95F6A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A5" w:rsidRPr="00A05F78" w:rsidTr="00F36AF6">
        <w:tc>
          <w:tcPr>
            <w:tcW w:w="5103" w:type="dxa"/>
            <w:shd w:val="clear" w:color="auto" w:fill="auto"/>
          </w:tcPr>
          <w:p w:rsidR="006204A5" w:rsidRPr="00F860CD" w:rsidRDefault="00C03EF8" w:rsidP="007D0A7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Г.Поломошнов</w:t>
            </w:r>
            <w:proofErr w:type="spellEnd"/>
            <w:r w:rsidR="001F555B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2C2934" w:rsidRPr="00F860CD" w:rsidRDefault="00331A0C" w:rsidP="00671BE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«</w:t>
            </w:r>
            <w:r w:rsidR="00F860CD">
              <w:rPr>
                <w:rFonts w:ascii="Times New Roman" w:hAnsi="Times New Roman"/>
                <w:sz w:val="28"/>
                <w:szCs w:val="28"/>
              </w:rPr>
              <w:t>___</w:t>
            </w:r>
            <w:r w:rsidRPr="00F860CD">
              <w:rPr>
                <w:rFonts w:ascii="Times New Roman" w:hAnsi="Times New Roman"/>
                <w:sz w:val="28"/>
                <w:szCs w:val="28"/>
              </w:rPr>
              <w:t>»</w:t>
            </w:r>
            <w:r w:rsidR="00F860CD">
              <w:rPr>
                <w:rFonts w:ascii="Times New Roman" w:hAnsi="Times New Roman"/>
                <w:sz w:val="28"/>
                <w:szCs w:val="28"/>
              </w:rPr>
              <w:t xml:space="preserve"> ____________</w:t>
            </w:r>
            <w:r w:rsidRPr="00F860CD">
              <w:rPr>
                <w:rFonts w:ascii="Times New Roman" w:hAnsi="Times New Roman"/>
                <w:sz w:val="28"/>
                <w:szCs w:val="28"/>
              </w:rPr>
              <w:t>2016</w:t>
            </w:r>
            <w:r w:rsidR="002C2934" w:rsidRPr="00F860C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6204A5" w:rsidRPr="001B4854" w:rsidRDefault="001F555B" w:rsidP="001F555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B4854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  <w:r w:rsidR="001B4854">
              <w:rPr>
                <w:rFonts w:ascii="Times New Roman" w:eastAsia="Times New Roman" w:hAnsi="Times New Roman" w:cs="Times New Roman"/>
                <w:sz w:val="28"/>
                <w:szCs w:val="28"/>
              </w:rPr>
              <w:t>Н.Н.</w:t>
            </w:r>
            <w:bookmarkStart w:id="0" w:name="_GoBack"/>
            <w:bookmarkEnd w:id="0"/>
            <w:r w:rsidR="001B48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854">
              <w:rPr>
                <w:rFonts w:ascii="Times New Roman" w:eastAsia="Times New Roman" w:hAnsi="Times New Roman" w:cs="Times New Roman"/>
                <w:sz w:val="28"/>
                <w:szCs w:val="28"/>
              </w:rPr>
              <w:t>Грипич</w:t>
            </w:r>
            <w:proofErr w:type="spellEnd"/>
            <w:r w:rsidRPr="001B4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C2934" w:rsidRPr="00F860CD" w:rsidRDefault="00F860CD" w:rsidP="00671BE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F860C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</w:t>
            </w:r>
            <w:r w:rsidRPr="00F860CD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</w:tr>
    </w:tbl>
    <w:p w:rsidR="001F555B" w:rsidRDefault="001F555B" w:rsidP="00BF341C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B4F" w:rsidRPr="00F860CD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0CD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8B3910" w:rsidRPr="00F860CD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860CD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F860CD">
        <w:rPr>
          <w:rFonts w:ascii="Times New Roman" w:hAnsi="Times New Roman"/>
          <w:sz w:val="28"/>
          <w:szCs w:val="28"/>
        </w:rPr>
        <w:t>дворовой</w:t>
      </w:r>
      <w:r w:rsidRPr="00F860CD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F860CD" w:rsidRDefault="00A05F78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860CD">
        <w:rPr>
          <w:rFonts w:ascii="Times New Roman" w:hAnsi="Times New Roman"/>
          <w:sz w:val="28"/>
          <w:szCs w:val="28"/>
        </w:rPr>
        <w:t>многоквартирного дома</w:t>
      </w:r>
      <w:r w:rsidR="00F860CD">
        <w:rPr>
          <w:rFonts w:ascii="Times New Roman" w:hAnsi="Times New Roman"/>
          <w:sz w:val="28"/>
          <w:szCs w:val="28"/>
        </w:rPr>
        <w:t xml:space="preserve"> </w:t>
      </w:r>
      <w:r w:rsidR="00C03EF8">
        <w:rPr>
          <w:rFonts w:ascii="Times New Roman" w:hAnsi="Times New Roman"/>
          <w:sz w:val="28"/>
          <w:szCs w:val="28"/>
        </w:rPr>
        <w:t>№1-3 по Московскому</w:t>
      </w:r>
      <w:r w:rsidR="00C03EF8" w:rsidRPr="00C03EF8">
        <w:rPr>
          <w:rFonts w:ascii="Times New Roman" w:hAnsi="Times New Roman"/>
          <w:sz w:val="28"/>
          <w:szCs w:val="28"/>
        </w:rPr>
        <w:t xml:space="preserve"> </w:t>
      </w:r>
      <w:r w:rsidR="00C03EF8">
        <w:rPr>
          <w:rFonts w:ascii="Times New Roman" w:hAnsi="Times New Roman"/>
          <w:sz w:val="28"/>
          <w:szCs w:val="28"/>
        </w:rPr>
        <w:t>проспекту в</w:t>
      </w:r>
      <w:r w:rsidR="00800B4F" w:rsidRPr="00F860CD">
        <w:rPr>
          <w:rFonts w:ascii="Times New Roman" w:hAnsi="Times New Roman"/>
          <w:sz w:val="28"/>
          <w:szCs w:val="28"/>
        </w:rPr>
        <w:t xml:space="preserve"> г. Калининград</w:t>
      </w:r>
      <w:r w:rsidR="00C03EF8">
        <w:rPr>
          <w:rFonts w:ascii="Times New Roman" w:hAnsi="Times New Roman"/>
          <w:sz w:val="28"/>
          <w:szCs w:val="28"/>
        </w:rPr>
        <w:t>е</w:t>
      </w:r>
      <w:r w:rsidR="005479B4" w:rsidRPr="00F860CD">
        <w:rPr>
          <w:rFonts w:ascii="Times New Roman" w:hAnsi="Times New Roman"/>
          <w:sz w:val="28"/>
          <w:szCs w:val="28"/>
        </w:rPr>
        <w:t>.</w:t>
      </w:r>
    </w:p>
    <w:p w:rsidR="007A44C6" w:rsidRPr="00F860CD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F860CD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RPr="00F860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F860CD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0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800B4F" w:rsidRPr="00F860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00B4F" w:rsidRPr="00F860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800B4F" w:rsidRPr="00F860C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F860CD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0CD">
              <w:rPr>
                <w:rFonts w:ascii="Times New Roman" w:hAnsi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F860CD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60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нные по объекту</w:t>
            </w:r>
          </w:p>
        </w:tc>
      </w:tr>
      <w:tr w:rsidR="008B3910" w:rsidRPr="00F860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Pr="00F860CD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 w:rsidRPr="00F860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F860CD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F860CD" w:rsidRDefault="00800B4F" w:rsidP="00C95F6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Дворовая территория по адресу:</w:t>
            </w:r>
            <w:r w:rsidR="00545169" w:rsidRPr="00F860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0FB" w:rsidRPr="00F860C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45169" w:rsidRPr="00F860CD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</w:t>
            </w:r>
            <w:r w:rsidR="00F860CD" w:rsidRPr="00F860CD">
              <w:rPr>
                <w:rFonts w:ascii="Times New Roman" w:hAnsi="Times New Roman"/>
                <w:b/>
                <w:sz w:val="28"/>
                <w:szCs w:val="28"/>
              </w:rPr>
              <w:t>Московский</w:t>
            </w:r>
            <w:r w:rsidR="00C03EF8">
              <w:rPr>
                <w:rFonts w:ascii="Times New Roman" w:hAnsi="Times New Roman"/>
                <w:b/>
                <w:sz w:val="28"/>
                <w:szCs w:val="28"/>
              </w:rPr>
              <w:t xml:space="preserve"> проспект, №</w:t>
            </w:r>
            <w:r w:rsidR="00F860CD" w:rsidRPr="00F860CD">
              <w:rPr>
                <w:rFonts w:ascii="Times New Roman" w:hAnsi="Times New Roman"/>
                <w:b/>
                <w:sz w:val="28"/>
                <w:szCs w:val="28"/>
              </w:rPr>
              <w:t xml:space="preserve"> 1-3</w:t>
            </w:r>
          </w:p>
        </w:tc>
      </w:tr>
      <w:tr w:rsidR="00A97FCD" w:rsidRPr="00F860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Pr="00F860CD" w:rsidRDefault="00A97FCD" w:rsidP="00F860CD">
            <w:pPr>
              <w:pStyle w:val="ac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 w:rsidRPr="00F860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Pr="00F860CD" w:rsidRDefault="00A97FCD" w:rsidP="00F860C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60CD" w:rsidRDefault="00800B4F" w:rsidP="00F860CD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 xml:space="preserve">Россия, город </w:t>
            </w:r>
            <w:r w:rsidR="002974D2" w:rsidRPr="00F860CD">
              <w:rPr>
                <w:rFonts w:ascii="Times New Roman" w:hAnsi="Times New Roman"/>
                <w:sz w:val="28"/>
                <w:szCs w:val="28"/>
              </w:rPr>
              <w:t>Калининград,</w:t>
            </w:r>
          </w:p>
          <w:p w:rsidR="00A97FCD" w:rsidRPr="00F860CD" w:rsidRDefault="00F860CD" w:rsidP="00F860CD">
            <w:pPr>
              <w:pStyle w:val="ac"/>
              <w:snapToGri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ий</w:t>
            </w:r>
            <w:r w:rsidR="00C03EF8">
              <w:rPr>
                <w:rFonts w:ascii="Times New Roman" w:hAnsi="Times New Roman"/>
                <w:sz w:val="28"/>
                <w:szCs w:val="28"/>
              </w:rPr>
              <w:t xml:space="preserve"> проспект,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-3</w:t>
            </w:r>
          </w:p>
        </w:tc>
      </w:tr>
      <w:tr w:rsidR="008B3910" w:rsidRPr="00F860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Pr="00F860CD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 w:rsidRPr="00F860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F860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F860CD" w:rsidRDefault="00F860CD" w:rsidP="00C95F6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ЖЭУ-7</w:t>
            </w:r>
            <w:r w:rsidR="00A05F78" w:rsidRPr="00F860C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B3910" w:rsidRPr="00F860CD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Pr="00F860CD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 w:rsidRPr="00F860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F860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F860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RPr="00F860CD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Pr="00F860CD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 w:rsidRPr="00F860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F860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60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F860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60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 w:rsidRPr="00F860CD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RPr="00F860CD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Pr="00F860CD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 w:rsidRPr="00F860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F860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F860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RPr="00F860CD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Pr="00F860CD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F860CD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F860CD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F860CD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RPr="00F860CD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Pr="00F860CD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F860CD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F860CD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Pr="00F860CD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RPr="00F860CD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Pr="00F860CD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F860CD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F860CD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8E34F2" w:rsidRPr="00F860CD" w:rsidRDefault="008E34F2" w:rsidP="00F860CD">
      <w:pPr>
        <w:pStyle w:val="a9"/>
        <w:spacing w:before="120" w:after="12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A0F4F" w:rsidRPr="00F860CD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860CD">
        <w:rPr>
          <w:rFonts w:ascii="Times New Roman" w:hAnsi="Times New Roman" w:cs="Times New Roman"/>
          <w:b/>
          <w:sz w:val="28"/>
          <w:szCs w:val="28"/>
        </w:rPr>
        <w:t>2</w:t>
      </w:r>
      <w:r w:rsidR="00EB1839" w:rsidRPr="00F860CD">
        <w:rPr>
          <w:rFonts w:ascii="Times New Roman" w:hAnsi="Times New Roman" w:cs="Times New Roman"/>
          <w:b/>
          <w:sz w:val="28"/>
          <w:szCs w:val="28"/>
        </w:rPr>
        <w:t>.</w:t>
      </w:r>
      <w:r w:rsidR="00EB1839" w:rsidRPr="00F860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F860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RPr="00F860C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F860CD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1</w:t>
            </w:r>
            <w:r w:rsidR="0040475D" w:rsidRPr="00F860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F860CD" w:rsidRDefault="007844C4" w:rsidP="009E284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 xml:space="preserve">Необходимо выполнить капитальный ремонт </w:t>
            </w:r>
            <w:r w:rsidR="00427264" w:rsidRPr="00F860CD">
              <w:rPr>
                <w:rFonts w:ascii="Times New Roman" w:hAnsi="Times New Roman"/>
                <w:sz w:val="28"/>
                <w:szCs w:val="28"/>
              </w:rPr>
              <w:t>дворовой</w:t>
            </w:r>
            <w:r w:rsidR="009D4361" w:rsidRPr="00F860CD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  <w:r w:rsidR="00427264" w:rsidRPr="00F860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0CD">
              <w:rPr>
                <w:rFonts w:ascii="Times New Roman" w:hAnsi="Times New Roman"/>
                <w:sz w:val="28"/>
                <w:szCs w:val="28"/>
              </w:rPr>
              <w:t xml:space="preserve"> многоквартирного дома по </w:t>
            </w:r>
            <w:r w:rsidR="0041621A" w:rsidRPr="00F860CD">
              <w:rPr>
                <w:rFonts w:ascii="Times New Roman" w:hAnsi="Times New Roman"/>
                <w:sz w:val="28"/>
                <w:szCs w:val="28"/>
              </w:rPr>
              <w:t>адресу</w:t>
            </w:r>
            <w:r w:rsidR="00B00E85" w:rsidRPr="00F860C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A7763" w:rsidRPr="00F860CD">
              <w:rPr>
                <w:rFonts w:ascii="Times New Roman" w:hAnsi="Times New Roman"/>
                <w:sz w:val="28"/>
                <w:szCs w:val="28"/>
              </w:rPr>
              <w:t xml:space="preserve">г. Калининград, </w:t>
            </w:r>
            <w:r w:rsidR="00C03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60CD">
              <w:rPr>
                <w:rFonts w:ascii="Times New Roman" w:hAnsi="Times New Roman"/>
                <w:sz w:val="28"/>
                <w:szCs w:val="28"/>
              </w:rPr>
              <w:t>Московский</w:t>
            </w:r>
            <w:r w:rsidR="00C03EF8">
              <w:rPr>
                <w:rFonts w:ascii="Times New Roman" w:hAnsi="Times New Roman"/>
                <w:sz w:val="28"/>
                <w:szCs w:val="28"/>
              </w:rPr>
              <w:t xml:space="preserve"> проспект, №</w:t>
            </w:r>
            <w:r w:rsidR="00F860CD">
              <w:rPr>
                <w:rFonts w:ascii="Times New Roman" w:hAnsi="Times New Roman"/>
                <w:sz w:val="28"/>
                <w:szCs w:val="28"/>
              </w:rPr>
              <w:t xml:space="preserve"> 1-3.</w:t>
            </w:r>
          </w:p>
        </w:tc>
      </w:tr>
      <w:tr w:rsidR="008D04F2" w:rsidRPr="00F860C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F860CD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40475D" w:rsidRPr="00F860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Pr="00F860CD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</w:t>
            </w:r>
            <w:r w:rsidR="00086021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F0218" w:rsidRPr="00F860CD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</w:t>
            </w:r>
            <w:proofErr w:type="gramStart"/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местное</w:t>
            </w:r>
            <w:proofErr w:type="gramEnd"/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е</w:t>
            </w:r>
            <w:proofErr w:type="spellEnd"/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ой территории в границах производства работ   на предмет выяснения существующей конструкции дорожной одежды. В случае выявления слоев из</w:t>
            </w:r>
            <w:r w:rsidR="00784E27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щебня и песка</w:t>
            </w:r>
            <w:r w:rsidR="00B20FD9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84E27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гласно </w:t>
            </w:r>
            <w:r w:rsidR="00B20FD9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типу дорожной одежды</w:t>
            </w:r>
            <w:r w:rsidR="00784E27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="00784E27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расклинцовкой</w:t>
            </w:r>
            <w:proofErr w:type="spellEnd"/>
            <w:r w:rsidR="008A0572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B20FD9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ледующим</w:t>
            </w:r>
            <w:r w:rsidR="00784E27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лотнением. </w:t>
            </w:r>
          </w:p>
          <w:p w:rsidR="00784E27" w:rsidRPr="00F860CD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- по результату</w:t>
            </w:r>
            <w:r w:rsidR="00784E27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84E27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я</w:t>
            </w:r>
            <w:proofErr w:type="spellEnd"/>
            <w:r w:rsidR="00784E27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086021" w:rsidRPr="00F860CD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E5CC0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в установленном порядке согласовать проектно-сметную документацию</w:t>
            </w:r>
            <w:r w:rsidR="00134703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капитальный ремонт дворовой территории</w:t>
            </w:r>
            <w:r w:rsidR="00BE5CC0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пре</w:t>
            </w:r>
            <w:r w:rsidR="00134703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дприятий и организаций, ведающими</w:t>
            </w:r>
            <w:r w:rsidR="00BE5CC0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женерными коммуникациями города и получить Ордер на раскопки</w:t>
            </w:r>
            <w:r w:rsidR="00B20FD9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E4B77" w:rsidRPr="00F860C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F860CD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F860CD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питальный ремонт дворовой территории начинать с момента получения Ордера </w:t>
            </w:r>
            <w:r w:rsidR="00D844E8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на раскопки</w:t>
            </w: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81B85" w:rsidRPr="00F860C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Pr="00F860CD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F860CD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в период производства работ несет полную ответственность </w:t>
            </w:r>
            <w:proofErr w:type="gramStart"/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proofErr w:type="gramEnd"/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481B85" w:rsidRPr="00F860CD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481B85" w:rsidRPr="00F860CD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481B85" w:rsidRPr="00F860CD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481B85" w:rsidRPr="00F860CD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Pr="00F860CD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F860CD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0F2415" w:rsidRPr="00F860C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F860CD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Pr="00F860CD" w:rsidRDefault="000F2415" w:rsidP="009E284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</w:t>
            </w:r>
            <w:r w:rsidR="009E284A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RPr="00F860C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F860CD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6</w:t>
            </w:r>
            <w:r w:rsidR="0040475D" w:rsidRPr="00F860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Pr="00F860CD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Pr="00F860CD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ведении работ предусмотреть контейнер для строительного мусора, </w:t>
            </w: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ановку биотуалета.</w:t>
            </w:r>
          </w:p>
        </w:tc>
      </w:tr>
      <w:tr w:rsidR="009E4B77" w:rsidRPr="00F860C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F860CD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F860CD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F860C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F860C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F860CD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9E4B77" w:rsidRPr="00F860CD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9E4B77" w:rsidRPr="00F860CD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, используемые для выполнения   работ, должны иметь сертификаты, паспорта качества и соответствовать стандартам РФ.</w:t>
            </w:r>
          </w:p>
        </w:tc>
      </w:tr>
      <w:tr w:rsidR="009E4B77" w:rsidRPr="00F860C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F860C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9</w:t>
            </w:r>
            <w:r w:rsidR="009E4B77" w:rsidRPr="00F860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F860CD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F860C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F860C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10</w:t>
            </w:r>
            <w:r w:rsidR="009E4B77" w:rsidRPr="00F860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F860CD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ертификаты, </w:t>
            </w:r>
            <w:proofErr w:type="gramStart"/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паспорта</w:t>
            </w:r>
            <w:proofErr w:type="gramEnd"/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 же лабораторные испытания уплотнения грунта, песчаного основания и щебеночного основания.</w:t>
            </w:r>
          </w:p>
        </w:tc>
      </w:tr>
      <w:tr w:rsidR="009E4B77" w:rsidRPr="00F860C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F860CD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9E4B77"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F860CD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изводстве всех видов строительно-монтажных работ необходимо строгое соблюдение требований СП 42.13330.2011 «Градостроительство. </w:t>
            </w:r>
            <w:proofErr w:type="gramStart"/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  <w:proofErr w:type="gramEnd"/>
          </w:p>
        </w:tc>
      </w:tr>
      <w:tr w:rsidR="009E4B77" w:rsidRPr="00F860C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F860CD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12</w:t>
            </w:r>
            <w:r w:rsidR="009E4B77" w:rsidRPr="00F860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F860CD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F860C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F860CD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13</w:t>
            </w:r>
            <w:r w:rsidR="009E4B77" w:rsidRPr="00F860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F860CD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</w:t>
            </w:r>
            <w:proofErr w:type="gramStart"/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в праве запросить у Подрядчика лабораторный анализ применяемых материалов.</w:t>
            </w:r>
          </w:p>
        </w:tc>
      </w:tr>
      <w:tr w:rsidR="009E4B77" w:rsidRPr="00F860C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F860CD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14</w:t>
            </w:r>
            <w:r w:rsidR="009E4B77" w:rsidRPr="00F860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F860CD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F860C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F860CD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15</w:t>
            </w:r>
            <w:r w:rsidR="009E4B77" w:rsidRPr="00F860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F860CD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9E4B77" w:rsidRPr="00F860C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F860CD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F860CD">
              <w:rPr>
                <w:rFonts w:ascii="Times New Roman" w:hAnsi="Times New Roman"/>
                <w:sz w:val="28"/>
                <w:szCs w:val="28"/>
              </w:rPr>
              <w:t>1</w:t>
            </w:r>
            <w:r w:rsidR="00D7340C" w:rsidRPr="00F860CD">
              <w:rPr>
                <w:rFonts w:ascii="Times New Roman" w:hAnsi="Times New Roman"/>
                <w:sz w:val="28"/>
                <w:szCs w:val="28"/>
              </w:rPr>
              <w:t>6</w:t>
            </w:r>
            <w:r w:rsidRPr="00F860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B43E2A" w:rsidRPr="00F860CD" w:rsidRDefault="009E4B77" w:rsidP="00B43E2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60CD">
              <w:rPr>
                <w:rFonts w:ascii="Times New Roman" w:hAnsi="Times New Roman" w:cs="Times New Roman"/>
                <w:sz w:val="28"/>
                <w:szCs w:val="28"/>
              </w:rPr>
              <w:t xml:space="preserve">Сроки выполнения работ: </w:t>
            </w:r>
            <w:r w:rsidR="00C03E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5 </w:t>
            </w:r>
            <w:r w:rsidRPr="00F86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0CD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х</w:t>
            </w:r>
            <w:r w:rsidR="00AE1462" w:rsidRPr="00F860CD">
              <w:rPr>
                <w:rFonts w:ascii="Times New Roman" w:hAnsi="Times New Roman"/>
                <w:b/>
                <w:sz w:val="28"/>
                <w:szCs w:val="28"/>
              </w:rPr>
              <w:t xml:space="preserve"> дня</w:t>
            </w:r>
            <w:r w:rsidR="00B43E2A" w:rsidRPr="00F860CD">
              <w:rPr>
                <w:rFonts w:ascii="Times New Roman" w:hAnsi="Times New Roman"/>
                <w:b/>
                <w:sz w:val="28"/>
                <w:szCs w:val="28"/>
              </w:rPr>
              <w:t>, в том числе:</w:t>
            </w:r>
          </w:p>
          <w:p w:rsidR="00B43E2A" w:rsidRPr="00F860CD" w:rsidRDefault="00C03EF8" w:rsidP="00B43E2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производство работ – </w:t>
            </w:r>
            <w:r w:rsidR="00C761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2 </w:t>
            </w:r>
            <w:r w:rsidR="00C761C8">
              <w:rPr>
                <w:rFonts w:ascii="Times New Roman" w:hAnsi="Times New Roman"/>
                <w:b/>
                <w:sz w:val="28"/>
                <w:szCs w:val="28"/>
              </w:rPr>
              <w:t>календарных</w:t>
            </w:r>
            <w:r w:rsidR="00B43E2A" w:rsidRPr="00F860CD">
              <w:rPr>
                <w:rFonts w:ascii="Times New Roman" w:hAnsi="Times New Roman"/>
                <w:b/>
                <w:sz w:val="28"/>
                <w:szCs w:val="28"/>
              </w:rPr>
              <w:t xml:space="preserve"> дней,</w:t>
            </w:r>
          </w:p>
          <w:p w:rsidR="00C761C8" w:rsidRDefault="00C761C8" w:rsidP="00B43E2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- </w:t>
            </w:r>
            <w:r w:rsidR="00B43E2A" w:rsidRPr="00F860CD">
              <w:rPr>
                <w:rFonts w:ascii="Times New Roman" w:hAnsi="Times New Roman"/>
                <w:b/>
                <w:sz w:val="28"/>
                <w:szCs w:val="28"/>
              </w:rPr>
              <w:t>подготовка исполнительной документации,</w:t>
            </w:r>
          </w:p>
          <w:p w:rsidR="009E4B77" w:rsidRPr="00F860CD" w:rsidRDefault="00C761C8" w:rsidP="00B43E2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B43E2A" w:rsidRPr="00F860CD">
              <w:rPr>
                <w:rFonts w:ascii="Times New Roman" w:hAnsi="Times New Roman"/>
                <w:b/>
                <w:sz w:val="28"/>
                <w:szCs w:val="28"/>
              </w:rPr>
              <w:t xml:space="preserve">КС-2, КС-3 – </w:t>
            </w:r>
            <w:r w:rsidR="00C03EF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3 </w:t>
            </w:r>
            <w:proofErr w:type="gramStart"/>
            <w:r w:rsidR="00C03EF8">
              <w:rPr>
                <w:rFonts w:ascii="Times New Roman" w:hAnsi="Times New Roman"/>
                <w:b/>
                <w:sz w:val="28"/>
                <w:szCs w:val="28"/>
              </w:rPr>
              <w:t>календарных</w:t>
            </w:r>
            <w:proofErr w:type="gramEnd"/>
            <w:r w:rsidR="00C03EF8">
              <w:rPr>
                <w:rFonts w:ascii="Times New Roman" w:hAnsi="Times New Roman"/>
                <w:b/>
                <w:sz w:val="28"/>
                <w:szCs w:val="28"/>
              </w:rPr>
              <w:t xml:space="preserve"> дня</w:t>
            </w:r>
            <w:r w:rsidR="00B43E2A" w:rsidRPr="00F860C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D21F7A" w:rsidRPr="00F860CD" w:rsidRDefault="00741D8E" w:rsidP="00DB1254">
      <w:pPr>
        <w:pStyle w:val="ac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860C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онструкции дорожной одежды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RPr="00F860CD" w:rsidTr="00537693">
        <w:trPr>
          <w:trHeight w:val="4825"/>
        </w:trPr>
        <w:tc>
          <w:tcPr>
            <w:tcW w:w="10421" w:type="dxa"/>
          </w:tcPr>
          <w:p w:rsidR="00DB1254" w:rsidRPr="00F860CD" w:rsidRDefault="0030423C" w:rsidP="00DB1254">
            <w:pPr>
              <w:pStyle w:val="ac"/>
              <w:spacing w:before="360" w:after="24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F860C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F102B8" wp14:editId="33021659">
                  <wp:extent cx="6482715" cy="2333625"/>
                  <wp:effectExtent l="0" t="0" r="0" b="0"/>
                  <wp:docPr id="6" name="Рисунок 6" descr="D:\МКУ =КР МКД=\Мой двор 2016\КонстрТротуар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КУ =КР МКД=\Мой двор 2016\КонстрТротуар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71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254" w:rsidRPr="00F860CD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0CD">
              <w:rPr>
                <w:rFonts w:ascii="Times New Roman" w:eastAsia="Calibri" w:hAnsi="Times New Roman" w:cs="Times New Roman"/>
                <w:sz w:val="28"/>
                <w:szCs w:val="28"/>
              </w:rPr>
      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      </w:r>
            <w:r w:rsidR="00331A0C" w:rsidRPr="00F86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туаров, соблюдать требования </w:t>
            </w:r>
            <w:r w:rsidRPr="00F860CD">
              <w:rPr>
                <w:rFonts w:ascii="Times New Roman" w:eastAsia="Calibri" w:hAnsi="Times New Roman" w:cs="Times New Roman"/>
                <w:sz w:val="28"/>
                <w:szCs w:val="28"/>
              </w:rPr>
      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      </w:r>
          </w:p>
          <w:p w:rsidR="00DB1254" w:rsidRPr="00F860CD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Водоотведение дождевых и талых </w:t>
            </w:r>
            <w:r w:rsidR="00331A0C" w:rsidRPr="00F860CD">
              <w:rPr>
                <w:rFonts w:ascii="Times New Roman" w:eastAsia="Calibri" w:hAnsi="Times New Roman" w:cs="Times New Roman"/>
                <w:sz w:val="28"/>
                <w:szCs w:val="28"/>
              </w:rPr>
              <w:t>вод с</w:t>
            </w:r>
            <w:r w:rsidRPr="00F86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рхности проездов, мест стоянки автотранспортных средств и тротуаров, обеспечивать в стороны существующих </w:t>
            </w:r>
            <w:proofErr w:type="spellStart"/>
            <w:r w:rsidRPr="00F860CD">
              <w:rPr>
                <w:rFonts w:ascii="Times New Roman" w:eastAsia="Calibri" w:hAnsi="Times New Roman" w:cs="Times New Roman"/>
                <w:sz w:val="28"/>
                <w:szCs w:val="28"/>
              </w:rPr>
              <w:t>дождеприемных</w:t>
            </w:r>
            <w:proofErr w:type="spellEnd"/>
            <w:r w:rsidRPr="00F86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      </w:r>
          </w:p>
          <w:p w:rsidR="00DB1254" w:rsidRPr="00F860CD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0CD">
              <w:rPr>
                <w:rFonts w:ascii="Times New Roman" w:eastAsia="Calibri" w:hAnsi="Times New Roman" w:cs="Times New Roman"/>
                <w:sz w:val="28"/>
                <w:szCs w:val="28"/>
              </w:rPr>
      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      </w:r>
          </w:p>
          <w:p w:rsidR="00DB1254" w:rsidRPr="00F860CD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ункт 3, СНиП III-K.2-67 "Озеленение"; </w:t>
            </w:r>
          </w:p>
          <w:p w:rsidR="00DB1254" w:rsidRPr="00F860CD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0CD">
              <w:rPr>
                <w:rFonts w:ascii="Times New Roman" w:eastAsia="Calibri" w:hAnsi="Times New Roman" w:cs="Times New Roman"/>
                <w:sz w:val="28"/>
                <w:szCs w:val="28"/>
              </w:rPr>
              <w:t>- пункт 2, Приказа Государственного Комитета Российской Федерации по строительству и жилищно-</w:t>
            </w:r>
            <w:r w:rsidR="00331A0C" w:rsidRPr="00F860CD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му комплексу</w:t>
            </w:r>
            <w:r w:rsidRPr="00F86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153 от 15 декабря 1999 г. "Об утверждении правил создания, охраны и содержания зеленых насаждений в городах Российской Федерации".</w:t>
            </w:r>
          </w:p>
          <w:p w:rsidR="00DB1254" w:rsidRPr="00F860CD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5226" w:rsidRPr="00F860CD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 Если в границах производства работ выявлены участки с </w:t>
            </w:r>
            <w:proofErr w:type="spellStart"/>
            <w:r w:rsidRPr="00F860CD">
              <w:rPr>
                <w:rFonts w:ascii="Times New Roman" w:eastAsia="Calibri" w:hAnsi="Times New Roman" w:cs="Times New Roman"/>
                <w:sz w:val="28"/>
                <w:szCs w:val="28"/>
              </w:rPr>
              <w:t>просадочными</w:t>
            </w:r>
            <w:proofErr w:type="spellEnd"/>
            <w:r w:rsidRPr="00F86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</w:t>
            </w:r>
            <w:r w:rsidR="00331A0C" w:rsidRPr="00F860CD">
              <w:rPr>
                <w:rFonts w:ascii="Times New Roman" w:eastAsia="Calibri" w:hAnsi="Times New Roman" w:cs="Times New Roman"/>
                <w:sz w:val="28"/>
                <w:szCs w:val="28"/>
              </w:rPr>
              <w:t>мм</w:t>
            </w:r>
            <w:proofErr w:type="gramStart"/>
            <w:r w:rsidR="00331A0C" w:rsidRPr="00F860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F86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860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F86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ницах </w:t>
            </w:r>
            <w:proofErr w:type="spellStart"/>
            <w:r w:rsidRPr="00F860CD">
              <w:rPr>
                <w:rFonts w:ascii="Times New Roman" w:eastAsia="Calibri" w:hAnsi="Times New Roman" w:cs="Times New Roman"/>
                <w:sz w:val="28"/>
                <w:szCs w:val="28"/>
              </w:rPr>
              <w:t>просадочных</w:t>
            </w:r>
            <w:proofErr w:type="spellEnd"/>
            <w:r w:rsidRPr="00F86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ков.</w:t>
            </w:r>
          </w:p>
          <w:p w:rsidR="00537693" w:rsidRPr="00F860CD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7693" w:rsidRPr="00F860CD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F555B" w:rsidRDefault="00671BE6" w:rsidP="00F97F90">
      <w:pPr>
        <w:pStyle w:val="ac"/>
        <w:spacing w:before="360" w:after="240"/>
        <w:rPr>
          <w:rFonts w:ascii="Times New Roman" w:hAnsi="Times New Roman"/>
          <w:b/>
          <w:sz w:val="28"/>
          <w:szCs w:val="28"/>
        </w:rPr>
      </w:pPr>
      <w:r w:rsidRPr="00F860CD">
        <w:rPr>
          <w:rFonts w:ascii="Times New Roman" w:hAnsi="Times New Roman"/>
          <w:b/>
          <w:sz w:val="28"/>
          <w:szCs w:val="28"/>
        </w:rPr>
        <w:lastRenderedPageBreak/>
        <w:t xml:space="preserve">                </w:t>
      </w:r>
    </w:p>
    <w:p w:rsidR="001F555B" w:rsidRDefault="001F555B" w:rsidP="00F97F90">
      <w:pPr>
        <w:pStyle w:val="ac"/>
        <w:spacing w:before="360" w:after="240"/>
        <w:rPr>
          <w:rFonts w:ascii="Times New Roman" w:hAnsi="Times New Roman"/>
          <w:b/>
          <w:sz w:val="28"/>
          <w:szCs w:val="28"/>
        </w:rPr>
      </w:pPr>
    </w:p>
    <w:p w:rsidR="00671BE6" w:rsidRPr="001F555B" w:rsidRDefault="00671BE6" w:rsidP="00F97F90">
      <w:pPr>
        <w:pStyle w:val="ac"/>
        <w:spacing w:before="360"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860CD">
        <w:rPr>
          <w:rFonts w:ascii="Times New Roman" w:hAnsi="Times New Roman"/>
          <w:b/>
          <w:sz w:val="28"/>
          <w:szCs w:val="28"/>
        </w:rPr>
        <w:t xml:space="preserve">          </w:t>
      </w:r>
      <w:r w:rsidR="003878F0" w:rsidRPr="00F860CD">
        <w:rPr>
          <w:rFonts w:ascii="Times New Roman" w:hAnsi="Times New Roman"/>
          <w:b/>
          <w:sz w:val="28"/>
          <w:szCs w:val="28"/>
        </w:rPr>
        <w:t>4</w:t>
      </w:r>
      <w:r w:rsidR="00293E32" w:rsidRPr="00F860CD">
        <w:rPr>
          <w:rFonts w:ascii="Times New Roman" w:hAnsi="Times New Roman"/>
          <w:b/>
          <w:sz w:val="28"/>
          <w:szCs w:val="28"/>
        </w:rPr>
        <w:t>.</w:t>
      </w:r>
      <w:r w:rsidR="009A5D84" w:rsidRPr="00F860CD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F860CD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84"/>
        <w:gridCol w:w="6237"/>
        <w:gridCol w:w="1708"/>
      </w:tblGrid>
      <w:tr w:rsidR="009A5D84" w:rsidRPr="00F860CD" w:rsidTr="001F555B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1F555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F55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F555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D84" w:rsidRPr="001F555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A5D84" w:rsidRPr="001F555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1F555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F860CD" w:rsidTr="001F555B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F860CD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0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5D84" w:rsidRPr="00F860CD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CD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A5D84" w:rsidRPr="00F860CD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0CD">
              <w:rPr>
                <w:rFonts w:ascii="Times New Roman" w:hAnsi="Times New Roman" w:cs="Times New Roman"/>
                <w:sz w:val="28"/>
                <w:szCs w:val="28"/>
              </w:rPr>
              <w:t>Песок природный для строительных работ, средний</w:t>
            </w:r>
            <w:r w:rsidR="00591B4A" w:rsidRPr="00F860CD">
              <w:rPr>
                <w:rFonts w:ascii="Times New Roman" w:hAnsi="Times New Roman" w:cs="Times New Roman"/>
                <w:sz w:val="28"/>
                <w:szCs w:val="28"/>
              </w:rPr>
              <w:t>, ГОСТ 8736-93</w:t>
            </w:r>
            <w:r w:rsidR="002B6FF7" w:rsidRPr="00F860CD">
              <w:rPr>
                <w:rFonts w:ascii="Times New Roman" w:hAnsi="Times New Roman" w:cs="Times New Roman"/>
                <w:sz w:val="28"/>
                <w:szCs w:val="28"/>
              </w:rPr>
              <w:t xml:space="preserve"> (модуль крупности 2 – 2.5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F860CD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F6A" w:rsidRPr="00F860CD" w:rsidTr="001F555B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95F6A" w:rsidRPr="00F860CD" w:rsidRDefault="005E0BC2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5F6A" w:rsidRPr="00F86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F6A" w:rsidRPr="00F860CD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тротуарна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95F6A" w:rsidRPr="00F860CD" w:rsidRDefault="00C95F6A" w:rsidP="00D26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xt" w:eastAsia="Times New Roman" w:hAnsi="Txt" w:cs="Txt"/>
                <w:color w:val="000000" w:themeColor="text1"/>
                <w:sz w:val="28"/>
                <w:szCs w:val="28"/>
                <w:lang w:eastAsia="ru-RU"/>
              </w:rPr>
            </w:pPr>
            <w:r w:rsidRPr="00F860CD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Плиты тротуарные бетонные (М400) размером 200*100*60; 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95F6A" w:rsidRPr="00F860CD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F6A" w:rsidRPr="00F860CD" w:rsidTr="001F555B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95F6A" w:rsidRPr="00F860CD" w:rsidRDefault="005E0BC2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5F6A" w:rsidRPr="00F86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F6A" w:rsidRPr="00F860CD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95F6A" w:rsidRPr="00F860CD" w:rsidRDefault="00C95F6A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0CD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Бетон тяжёлый класс В15 (М200)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95F6A" w:rsidRPr="00F860CD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F6A" w:rsidRPr="00F860CD" w:rsidTr="001F555B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95F6A" w:rsidRPr="00F860CD" w:rsidRDefault="005E0BC2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5F6A" w:rsidRPr="00F86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F6A" w:rsidRPr="00F860CD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Бетон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95F6A" w:rsidRPr="00F860CD" w:rsidRDefault="00C95F6A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0CD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Бетон тяжёлый класс В22,5 (М300)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95F6A" w:rsidRPr="00F860CD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F6A" w:rsidRPr="00F860CD" w:rsidTr="001F555B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95F6A" w:rsidRPr="00F860CD" w:rsidRDefault="005E0BC2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5F6A" w:rsidRPr="00F86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F6A" w:rsidRPr="00F860CD" w:rsidRDefault="00C95F6A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ь бортовой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F555B" w:rsidRDefault="00C95F6A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F860CD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Камни бортовые БР 100.20.8</w:t>
            </w:r>
            <w:r w:rsidR="001F555B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, БР 100.30.15</w:t>
            </w:r>
            <w:r w:rsidRPr="00F860CD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;</w:t>
            </w:r>
          </w:p>
          <w:p w:rsidR="00C95F6A" w:rsidRPr="00F860CD" w:rsidRDefault="00C95F6A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 w:cs="Times New Roman"/>
                <w:sz w:val="28"/>
                <w:szCs w:val="28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95F6A" w:rsidRPr="00F860CD" w:rsidRDefault="00C95F6A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C95F6A" w:rsidRPr="00F860CD" w:rsidTr="001F555B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95F6A" w:rsidRPr="00F860CD" w:rsidRDefault="005E0BC2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5F6A" w:rsidRPr="00F86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F6A" w:rsidRPr="00F860CD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95F6A" w:rsidRPr="00F860CD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 xml:space="preserve">Смесь </w:t>
            </w:r>
            <w:proofErr w:type="spellStart"/>
            <w:r w:rsidRPr="00F860CD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пескоцементная</w:t>
            </w:r>
            <w:proofErr w:type="spellEnd"/>
            <w:r w:rsidRPr="00F860CD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 xml:space="preserve"> (цемент М400), толщ. 50 мм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95F6A" w:rsidRPr="00F860CD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F6A" w:rsidRPr="00F860CD" w:rsidTr="001F555B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C95F6A" w:rsidRPr="00F860CD" w:rsidRDefault="005E0BC2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5F6A" w:rsidRPr="00F86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F6A" w:rsidRPr="00F860CD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кладочный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95F6A" w:rsidRPr="00F860CD" w:rsidRDefault="00C95F6A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</w:pPr>
            <w:r w:rsidRPr="00F860CD">
              <w:rPr>
                <w:rFonts w:ascii="Times New Roman CYR" w:eastAsia="Times New Roman CYR" w:hAnsi="Times New Roman CYR" w:cs="Times New Roman CYR"/>
                <w:color w:val="000000"/>
                <w:sz w:val="28"/>
                <w:szCs w:val="28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95F6A" w:rsidRPr="00F860CD" w:rsidRDefault="00C95F6A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1507B" w:rsidRPr="00F860CD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 w:rsidRPr="00F860CD">
        <w:rPr>
          <w:rFonts w:ascii="Times New Roman" w:hAnsi="Times New Roman"/>
          <w:b/>
          <w:sz w:val="28"/>
          <w:szCs w:val="28"/>
        </w:rPr>
        <w:t>5</w:t>
      </w:r>
      <w:r w:rsidR="00227805" w:rsidRPr="00F860CD">
        <w:rPr>
          <w:rFonts w:ascii="Times New Roman" w:hAnsi="Times New Roman"/>
          <w:b/>
          <w:sz w:val="28"/>
          <w:szCs w:val="28"/>
        </w:rPr>
        <w:t>. Качество работ и организационные вопросы.</w:t>
      </w:r>
    </w:p>
    <w:p w:rsidR="00227805" w:rsidRPr="00F860CD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0CD">
        <w:rPr>
          <w:rFonts w:ascii="Times New Roman" w:eastAsia="Calibri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227805" w:rsidRPr="00F860CD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0CD">
        <w:rPr>
          <w:rFonts w:ascii="Times New Roman" w:eastAsia="Calibri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227805" w:rsidRPr="00F860CD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0CD">
        <w:rPr>
          <w:rFonts w:ascii="Times New Roman" w:eastAsia="Calibri" w:hAnsi="Times New Roman" w:cs="Times New Roman"/>
          <w:sz w:val="28"/>
          <w:szCs w:val="28"/>
        </w:rPr>
        <w:t xml:space="preserve">В случает нанесения материального ущерба при производстве ремонтных работ </w:t>
      </w:r>
      <w:proofErr w:type="gramStart"/>
      <w:r w:rsidRPr="00F860CD">
        <w:rPr>
          <w:rFonts w:ascii="Times New Roman" w:eastAsia="Calibri" w:hAnsi="Times New Roman" w:cs="Times New Roman"/>
          <w:sz w:val="28"/>
          <w:szCs w:val="28"/>
        </w:rPr>
        <w:t>за</w:t>
      </w:r>
      <w:r w:rsidR="002E4C82" w:rsidRPr="00F860CD">
        <w:rPr>
          <w:rFonts w:ascii="Times New Roman" w:eastAsia="Calibri" w:hAnsi="Times New Roman" w:cs="Times New Roman"/>
          <w:sz w:val="28"/>
          <w:szCs w:val="28"/>
        </w:rPr>
        <w:t>казчик</w:t>
      </w:r>
      <w:proofErr w:type="gramEnd"/>
      <w:r w:rsidR="002E4C82" w:rsidRPr="00F860CD">
        <w:rPr>
          <w:rFonts w:ascii="Times New Roman" w:eastAsia="Calibri" w:hAnsi="Times New Roman" w:cs="Times New Roman"/>
          <w:sz w:val="28"/>
          <w:szCs w:val="28"/>
        </w:rPr>
        <w:t xml:space="preserve"> и подрядчик обязан в 3-х-</w:t>
      </w:r>
      <w:r w:rsidRPr="00F860CD">
        <w:rPr>
          <w:rFonts w:ascii="Times New Roman" w:eastAsia="Calibri" w:hAnsi="Times New Roman" w:cs="Times New Roman"/>
          <w:sz w:val="28"/>
          <w:szCs w:val="28"/>
        </w:rPr>
        <w:t>дневный срок составить акт осмотра и принять решение о компенсации ущерба.</w:t>
      </w:r>
    </w:p>
    <w:p w:rsidR="00227805" w:rsidRPr="00F860CD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0CD">
        <w:rPr>
          <w:rFonts w:ascii="Times New Roman" w:eastAsia="Calibri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</w:t>
      </w:r>
      <w:proofErr w:type="gramStart"/>
      <w:r w:rsidRPr="00F860CD">
        <w:rPr>
          <w:rFonts w:ascii="Times New Roman" w:eastAsia="Calibri" w:hAnsi="Times New Roman" w:cs="Times New Roman"/>
          <w:sz w:val="28"/>
          <w:szCs w:val="28"/>
        </w:rPr>
        <w:t>КР</w:t>
      </w:r>
      <w:proofErr w:type="gramEnd"/>
      <w:r w:rsidRPr="00F860CD">
        <w:rPr>
          <w:rFonts w:ascii="Times New Roman" w:eastAsia="Calibri" w:hAnsi="Times New Roman" w:cs="Times New Roman"/>
          <w:sz w:val="28"/>
          <w:szCs w:val="28"/>
        </w:rPr>
        <w:t xml:space="preserve"> МКД» городского округа «Город Калининград».</w:t>
      </w:r>
    </w:p>
    <w:p w:rsidR="00C761C8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0CD">
        <w:rPr>
          <w:rFonts w:ascii="Times New Roman" w:eastAsia="Calibri" w:hAnsi="Times New Roman" w:cs="Times New Roman"/>
          <w:sz w:val="28"/>
          <w:szCs w:val="28"/>
        </w:rPr>
        <w:t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</w:t>
      </w:r>
    </w:p>
    <w:p w:rsidR="00D27F79" w:rsidRDefault="00D27F79" w:rsidP="00C761C8">
      <w:pPr>
        <w:pStyle w:val="ac"/>
        <w:spacing w:line="240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61C8" w:rsidRPr="00F860CD" w:rsidRDefault="00C761C8" w:rsidP="00C761C8">
      <w:pPr>
        <w:pStyle w:val="ac"/>
        <w:spacing w:line="240" w:lineRule="atLeast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60"/>
        <w:tblW w:w="10915" w:type="dxa"/>
        <w:tblLayout w:type="fixed"/>
        <w:tblLook w:val="0000" w:firstRow="0" w:lastRow="0" w:firstColumn="0" w:lastColumn="0" w:noHBand="0" w:noVBand="0"/>
      </w:tblPr>
      <w:tblGrid>
        <w:gridCol w:w="1668"/>
        <w:gridCol w:w="8788"/>
        <w:gridCol w:w="459"/>
      </w:tblGrid>
      <w:tr w:rsidR="00227805" w:rsidRPr="00F860CD" w:rsidTr="00C761C8">
        <w:tc>
          <w:tcPr>
            <w:tcW w:w="1668" w:type="dxa"/>
            <w:shd w:val="clear" w:color="auto" w:fill="auto"/>
          </w:tcPr>
          <w:p w:rsidR="00227805" w:rsidRPr="00C761C8" w:rsidRDefault="00227805" w:rsidP="00227805">
            <w:pPr>
              <w:pStyle w:val="ac"/>
              <w:snapToGrid w:val="0"/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C761C8">
              <w:rPr>
                <w:rFonts w:ascii="Times New Roman" w:hAnsi="Times New Roman"/>
                <w:b/>
                <w:sz w:val="28"/>
                <w:szCs w:val="28"/>
              </w:rPr>
              <w:t>Составил:</w:t>
            </w:r>
          </w:p>
        </w:tc>
        <w:tc>
          <w:tcPr>
            <w:tcW w:w="8788" w:type="dxa"/>
            <w:shd w:val="clear" w:color="auto" w:fill="auto"/>
          </w:tcPr>
          <w:p w:rsidR="00C761C8" w:rsidRPr="00C761C8" w:rsidRDefault="00C761C8" w:rsidP="00C761C8">
            <w:pPr>
              <w:pStyle w:val="ac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27805" w:rsidRPr="00C761C8" w:rsidRDefault="00C761C8" w:rsidP="00C761C8">
            <w:pPr>
              <w:pStyle w:val="ac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761C8">
              <w:rPr>
                <w:rFonts w:ascii="Times New Roman" w:hAnsi="Times New Roman"/>
                <w:sz w:val="28"/>
                <w:szCs w:val="28"/>
              </w:rPr>
              <w:t>Главный и</w:t>
            </w:r>
            <w:r w:rsidR="005479B4" w:rsidRPr="00C761C8">
              <w:rPr>
                <w:rFonts w:ascii="Times New Roman" w:hAnsi="Times New Roman"/>
                <w:sz w:val="28"/>
                <w:szCs w:val="28"/>
              </w:rPr>
              <w:t>нженер</w:t>
            </w:r>
            <w:r w:rsidR="00671BE6" w:rsidRPr="00C761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79B4" w:rsidRPr="00C761C8">
              <w:rPr>
                <w:rFonts w:ascii="Times New Roman" w:hAnsi="Times New Roman"/>
                <w:sz w:val="28"/>
                <w:szCs w:val="28"/>
              </w:rPr>
              <w:t xml:space="preserve"> ООО «</w:t>
            </w:r>
            <w:r w:rsidR="001F555B" w:rsidRPr="00C761C8">
              <w:rPr>
                <w:rFonts w:ascii="Times New Roman" w:hAnsi="Times New Roman"/>
                <w:sz w:val="28"/>
                <w:szCs w:val="28"/>
              </w:rPr>
              <w:t>ЖЭУ-7</w:t>
            </w:r>
            <w:r w:rsidR="005479B4" w:rsidRPr="00C761C8">
              <w:rPr>
                <w:rFonts w:ascii="Times New Roman" w:hAnsi="Times New Roman"/>
                <w:sz w:val="28"/>
                <w:szCs w:val="28"/>
              </w:rPr>
              <w:t xml:space="preserve">»        </w:t>
            </w:r>
            <w:r w:rsidR="001F555B" w:rsidRPr="00C761C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Черкасов С.С.</w:t>
            </w:r>
            <w:r w:rsidR="001F555B" w:rsidRPr="00C761C8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59" w:type="dxa"/>
            <w:shd w:val="clear" w:color="auto" w:fill="auto"/>
          </w:tcPr>
          <w:p w:rsidR="00227805" w:rsidRPr="00F860CD" w:rsidRDefault="00227805" w:rsidP="00227805">
            <w:pPr>
              <w:pStyle w:val="ac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4A5B" w:rsidRPr="00F860CD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84A5B" w:rsidRPr="00F860CD" w:rsidSect="001F555B">
      <w:pgSz w:w="11906" w:h="16838"/>
      <w:pgMar w:top="851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5DA0"/>
    <w:rsid w:val="000202D0"/>
    <w:rsid w:val="00026CBE"/>
    <w:rsid w:val="00031FD0"/>
    <w:rsid w:val="00032C88"/>
    <w:rsid w:val="000369D3"/>
    <w:rsid w:val="00074CB5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703"/>
    <w:rsid w:val="0019035E"/>
    <w:rsid w:val="001B2F82"/>
    <w:rsid w:val="001B4854"/>
    <w:rsid w:val="001D4D5F"/>
    <w:rsid w:val="001D55B2"/>
    <w:rsid w:val="001E3588"/>
    <w:rsid w:val="001F555B"/>
    <w:rsid w:val="00201D1E"/>
    <w:rsid w:val="00207C60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2E4C82"/>
    <w:rsid w:val="0030423C"/>
    <w:rsid w:val="00310CC0"/>
    <w:rsid w:val="00330887"/>
    <w:rsid w:val="00331A0C"/>
    <w:rsid w:val="00357709"/>
    <w:rsid w:val="00370CCF"/>
    <w:rsid w:val="00373129"/>
    <w:rsid w:val="003862C6"/>
    <w:rsid w:val="003878F0"/>
    <w:rsid w:val="003C3CAF"/>
    <w:rsid w:val="003F3A1A"/>
    <w:rsid w:val="003F4DBF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67187"/>
    <w:rsid w:val="0047530F"/>
    <w:rsid w:val="00481B85"/>
    <w:rsid w:val="004B41CA"/>
    <w:rsid w:val="004D4E65"/>
    <w:rsid w:val="004D75A2"/>
    <w:rsid w:val="0052572B"/>
    <w:rsid w:val="00537693"/>
    <w:rsid w:val="0054398C"/>
    <w:rsid w:val="00545169"/>
    <w:rsid w:val="005479B4"/>
    <w:rsid w:val="00573BC6"/>
    <w:rsid w:val="00575077"/>
    <w:rsid w:val="00575B41"/>
    <w:rsid w:val="005853ED"/>
    <w:rsid w:val="00591B4A"/>
    <w:rsid w:val="005B4503"/>
    <w:rsid w:val="005D176F"/>
    <w:rsid w:val="005E0BC2"/>
    <w:rsid w:val="005F58BC"/>
    <w:rsid w:val="005F7F68"/>
    <w:rsid w:val="006018CB"/>
    <w:rsid w:val="006204A5"/>
    <w:rsid w:val="00634514"/>
    <w:rsid w:val="0065218C"/>
    <w:rsid w:val="00666881"/>
    <w:rsid w:val="00671BE6"/>
    <w:rsid w:val="00681C0E"/>
    <w:rsid w:val="00695191"/>
    <w:rsid w:val="006B1EAC"/>
    <w:rsid w:val="006B6694"/>
    <w:rsid w:val="006D4B93"/>
    <w:rsid w:val="006D75AF"/>
    <w:rsid w:val="006F4C42"/>
    <w:rsid w:val="00701946"/>
    <w:rsid w:val="00717BC8"/>
    <w:rsid w:val="00741D8E"/>
    <w:rsid w:val="00744150"/>
    <w:rsid w:val="007844C4"/>
    <w:rsid w:val="00784E27"/>
    <w:rsid w:val="00787A8A"/>
    <w:rsid w:val="007A44C6"/>
    <w:rsid w:val="007D0A7F"/>
    <w:rsid w:val="007E2CA1"/>
    <w:rsid w:val="007E36EC"/>
    <w:rsid w:val="00800A67"/>
    <w:rsid w:val="00800B4F"/>
    <w:rsid w:val="00823AF4"/>
    <w:rsid w:val="00847610"/>
    <w:rsid w:val="00860903"/>
    <w:rsid w:val="00881656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26AD0"/>
    <w:rsid w:val="0094178E"/>
    <w:rsid w:val="00951CC4"/>
    <w:rsid w:val="00954836"/>
    <w:rsid w:val="009644D6"/>
    <w:rsid w:val="009811E7"/>
    <w:rsid w:val="009A5D84"/>
    <w:rsid w:val="009D4361"/>
    <w:rsid w:val="009E284A"/>
    <w:rsid w:val="009E4B77"/>
    <w:rsid w:val="00A05F78"/>
    <w:rsid w:val="00A1331B"/>
    <w:rsid w:val="00A15359"/>
    <w:rsid w:val="00A264E5"/>
    <w:rsid w:val="00A30A79"/>
    <w:rsid w:val="00A3623C"/>
    <w:rsid w:val="00A37A31"/>
    <w:rsid w:val="00A4534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43E2A"/>
    <w:rsid w:val="00B73E39"/>
    <w:rsid w:val="00B75076"/>
    <w:rsid w:val="00B87168"/>
    <w:rsid w:val="00B90785"/>
    <w:rsid w:val="00B926C9"/>
    <w:rsid w:val="00BA7763"/>
    <w:rsid w:val="00BE5CC0"/>
    <w:rsid w:val="00BF341C"/>
    <w:rsid w:val="00C03EF8"/>
    <w:rsid w:val="00C1302B"/>
    <w:rsid w:val="00C218B5"/>
    <w:rsid w:val="00C4399F"/>
    <w:rsid w:val="00C66A2E"/>
    <w:rsid w:val="00C70AF1"/>
    <w:rsid w:val="00C71386"/>
    <w:rsid w:val="00C71588"/>
    <w:rsid w:val="00C761C8"/>
    <w:rsid w:val="00C95F6A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F38"/>
    <w:rsid w:val="00D53E51"/>
    <w:rsid w:val="00D705A9"/>
    <w:rsid w:val="00D7340C"/>
    <w:rsid w:val="00D8255C"/>
    <w:rsid w:val="00D844E8"/>
    <w:rsid w:val="00D85F22"/>
    <w:rsid w:val="00D97308"/>
    <w:rsid w:val="00DB1254"/>
    <w:rsid w:val="00DC6751"/>
    <w:rsid w:val="00DC7FF8"/>
    <w:rsid w:val="00E05524"/>
    <w:rsid w:val="00E1507B"/>
    <w:rsid w:val="00E26D4F"/>
    <w:rsid w:val="00E333C4"/>
    <w:rsid w:val="00E37250"/>
    <w:rsid w:val="00EA1F63"/>
    <w:rsid w:val="00EB1839"/>
    <w:rsid w:val="00EE66E5"/>
    <w:rsid w:val="00EF5709"/>
    <w:rsid w:val="00F01814"/>
    <w:rsid w:val="00F35226"/>
    <w:rsid w:val="00F36AF6"/>
    <w:rsid w:val="00F550FB"/>
    <w:rsid w:val="00F57C08"/>
    <w:rsid w:val="00F61DA1"/>
    <w:rsid w:val="00F860CD"/>
    <w:rsid w:val="00F97F90"/>
    <w:rsid w:val="00FA0F4F"/>
    <w:rsid w:val="00FA595C"/>
    <w:rsid w:val="00FA6C61"/>
    <w:rsid w:val="00FB42B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44E77-D36C-4F27-925D-DCBC910D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6</cp:revision>
  <cp:lastPrinted>2016-02-17T08:17:00Z</cp:lastPrinted>
  <dcterms:created xsi:type="dcterms:W3CDTF">2016-04-11T06:43:00Z</dcterms:created>
  <dcterms:modified xsi:type="dcterms:W3CDTF">2016-07-05T11:45:00Z</dcterms:modified>
</cp:coreProperties>
</file>